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8E" w:rsidRPr="00C86371" w:rsidRDefault="008923A4" w:rsidP="00A07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371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 в возрасте 65 лет и стар</w:t>
      </w:r>
      <w:r w:rsidR="001401C0" w:rsidRPr="00C86371">
        <w:rPr>
          <w:rFonts w:ascii="Times New Roman" w:hAnsi="Times New Roman" w:cs="Times New Roman"/>
          <w:bCs/>
          <w:sz w:val="28"/>
          <w:szCs w:val="28"/>
        </w:rPr>
        <w:t xml:space="preserve">ше с </w:t>
      </w:r>
      <w:r w:rsidR="00D943F3" w:rsidRPr="00C86371">
        <w:rPr>
          <w:rFonts w:ascii="Times New Roman" w:hAnsi="Times New Roman" w:cs="Times New Roman"/>
          <w:bCs/>
          <w:sz w:val="28"/>
          <w:szCs w:val="28"/>
        </w:rPr>
        <w:t>17</w:t>
      </w:r>
      <w:r w:rsidR="00273456" w:rsidRPr="00C86371">
        <w:rPr>
          <w:rFonts w:ascii="Times New Roman" w:hAnsi="Times New Roman" w:cs="Times New Roman"/>
          <w:bCs/>
          <w:sz w:val="28"/>
          <w:szCs w:val="28"/>
        </w:rPr>
        <w:t>.0</w:t>
      </w:r>
      <w:r w:rsidR="00C707D7" w:rsidRPr="00C86371">
        <w:rPr>
          <w:rFonts w:ascii="Times New Roman" w:hAnsi="Times New Roman" w:cs="Times New Roman"/>
          <w:bCs/>
          <w:sz w:val="28"/>
          <w:szCs w:val="28"/>
        </w:rPr>
        <w:t>5</w:t>
      </w:r>
      <w:r w:rsidR="001401C0" w:rsidRPr="00C86371">
        <w:rPr>
          <w:rFonts w:ascii="Times New Roman" w:hAnsi="Times New Roman" w:cs="Times New Roman"/>
          <w:bCs/>
          <w:sz w:val="28"/>
          <w:szCs w:val="28"/>
        </w:rPr>
        <w:t>.202</w:t>
      </w:r>
      <w:r w:rsidR="00273456" w:rsidRPr="00C86371">
        <w:rPr>
          <w:rFonts w:ascii="Times New Roman" w:hAnsi="Times New Roman" w:cs="Times New Roman"/>
          <w:bCs/>
          <w:sz w:val="28"/>
          <w:szCs w:val="28"/>
        </w:rPr>
        <w:t>1</w:t>
      </w:r>
      <w:r w:rsidR="001401C0" w:rsidRPr="00C86371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D943F3" w:rsidRPr="00C86371">
        <w:rPr>
          <w:rFonts w:ascii="Times New Roman" w:hAnsi="Times New Roman" w:cs="Times New Roman"/>
          <w:bCs/>
          <w:sz w:val="28"/>
          <w:szCs w:val="28"/>
        </w:rPr>
        <w:t>21</w:t>
      </w:r>
      <w:r w:rsidR="00273456" w:rsidRPr="00C86371">
        <w:rPr>
          <w:rFonts w:ascii="Times New Roman" w:hAnsi="Times New Roman" w:cs="Times New Roman"/>
          <w:bCs/>
          <w:sz w:val="28"/>
          <w:szCs w:val="28"/>
        </w:rPr>
        <w:t>.0</w:t>
      </w:r>
      <w:r w:rsidR="00C707D7" w:rsidRPr="00C86371">
        <w:rPr>
          <w:rFonts w:ascii="Times New Roman" w:hAnsi="Times New Roman" w:cs="Times New Roman"/>
          <w:bCs/>
          <w:sz w:val="28"/>
          <w:szCs w:val="28"/>
        </w:rPr>
        <w:t>5</w:t>
      </w:r>
      <w:r w:rsidRPr="00C86371">
        <w:rPr>
          <w:rFonts w:ascii="Times New Roman" w:hAnsi="Times New Roman" w:cs="Times New Roman"/>
          <w:bCs/>
          <w:sz w:val="28"/>
          <w:szCs w:val="28"/>
        </w:rPr>
        <w:t>.202</w:t>
      </w:r>
      <w:r w:rsidR="00273456" w:rsidRPr="00C86371">
        <w:rPr>
          <w:rFonts w:ascii="Times New Roman" w:hAnsi="Times New Roman" w:cs="Times New Roman"/>
          <w:bCs/>
          <w:sz w:val="28"/>
          <w:szCs w:val="28"/>
        </w:rPr>
        <w:t>1</w:t>
      </w:r>
    </w:p>
    <w:p w:rsidR="00A07C8E" w:rsidRPr="00C86371" w:rsidRDefault="00A07C8E" w:rsidP="00A07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37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A07C8E" w:rsidRPr="00C86371" w:rsidRDefault="00A07C8E" w:rsidP="00A07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37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A07C8E" w:rsidRPr="00C86371" w:rsidRDefault="00A07C8E" w:rsidP="00A07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37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A46DA6" w:rsidRPr="00C86371" w:rsidRDefault="00A46DA6" w:rsidP="00A46D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46DA6" w:rsidRDefault="00A46DA6" w:rsidP="00A46DA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976"/>
        <w:gridCol w:w="1843"/>
        <w:gridCol w:w="2268"/>
      </w:tblGrid>
      <w:tr w:rsidR="00A07C8E" w:rsidTr="0073571E">
        <w:tc>
          <w:tcPr>
            <w:tcW w:w="710" w:type="dxa"/>
          </w:tcPr>
          <w:p w:rsidR="00A07C8E" w:rsidRPr="00A46DA6" w:rsidRDefault="00A27EB9" w:rsidP="00A27E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07C8E" w:rsidRPr="00A46DA6" w:rsidRDefault="00A27EB9" w:rsidP="00A27E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2976" w:type="dxa"/>
          </w:tcPr>
          <w:p w:rsidR="00A07C8E" w:rsidRPr="00A46DA6" w:rsidRDefault="00A27EB9" w:rsidP="00A07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</w:t>
            </w:r>
            <w:r w:rsidR="009D7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ероприятий</w:t>
            </w:r>
          </w:p>
        </w:tc>
        <w:tc>
          <w:tcPr>
            <w:tcW w:w="1843" w:type="dxa"/>
          </w:tcPr>
          <w:p w:rsidR="00A07C8E" w:rsidRDefault="00A27EB9" w:rsidP="00A07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A27EB9" w:rsidRDefault="00A27EB9" w:rsidP="00A07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A27EB9" w:rsidRPr="00A46DA6" w:rsidRDefault="00A27EB9" w:rsidP="00A07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B5082E" w:rsidRPr="00A46DA6" w:rsidRDefault="00A27EB9" w:rsidP="00A07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23A4" w:rsidTr="0073571E">
        <w:tc>
          <w:tcPr>
            <w:tcW w:w="710" w:type="dxa"/>
          </w:tcPr>
          <w:p w:rsidR="008923A4" w:rsidRPr="001401C0" w:rsidRDefault="00A27EB9" w:rsidP="00A27E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923A4" w:rsidRPr="00166330" w:rsidRDefault="00A27EB9" w:rsidP="00A07C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2976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F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ая лекция</w:t>
            </w:r>
          </w:p>
          <w:p w:rsidR="00F57FED" w:rsidRPr="002C5724" w:rsidRDefault="00D943F3" w:rsidP="00D94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F3">
              <w:rPr>
                <w:rFonts w:ascii="Times New Roman" w:hAnsi="Times New Roman" w:cs="Times New Roman"/>
                <w:bCs/>
                <w:sz w:val="24"/>
                <w:szCs w:val="24"/>
              </w:rPr>
              <w:t>«Практические техники саморегуляции»</w:t>
            </w:r>
          </w:p>
        </w:tc>
        <w:tc>
          <w:tcPr>
            <w:tcW w:w="1843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5</w:t>
            </w:r>
            <w:r w:rsidRPr="00D943F3">
              <w:rPr>
                <w:rFonts w:ascii="Times New Roman" w:hAnsi="Times New Roman" w:cs="Times New Roman"/>
                <w:bCs/>
                <w:sz w:val="24"/>
                <w:szCs w:val="24"/>
              </w:rPr>
              <w:t>.2021  начало в 11.00</w:t>
            </w:r>
          </w:p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3F3">
              <w:rPr>
                <w:rFonts w:ascii="Times New Roman" w:hAnsi="Times New Roman" w:cs="Times New Roman"/>
                <w:bCs/>
                <w:sz w:val="24"/>
                <w:szCs w:val="24"/>
              </w:rPr>
              <w:t>Рулик Галина Николаевна</w:t>
            </w:r>
          </w:p>
          <w:p w:rsidR="008923A4" w:rsidRPr="0010434D" w:rsidRDefault="00D943F3" w:rsidP="00D943F3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D943F3">
              <w:rPr>
                <w:rFonts w:ascii="Times New Roman" w:hAnsi="Times New Roman" w:cs="Times New Roman"/>
                <w:bCs/>
                <w:sz w:val="24"/>
                <w:szCs w:val="24"/>
              </w:rPr>
              <w:t>(3462) 41-96-62</w:t>
            </w:r>
          </w:p>
        </w:tc>
        <w:tc>
          <w:tcPr>
            <w:tcW w:w="2268" w:type="dxa"/>
          </w:tcPr>
          <w:p w:rsidR="008923A4" w:rsidRPr="001401C0" w:rsidRDefault="00FA5707" w:rsidP="00A07C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9306F4" w:rsidRDefault="009306F4" w:rsidP="00735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9306F4" w:rsidSect="0073571E">
      <w:pgSz w:w="11906" w:h="16838"/>
      <w:pgMar w:top="1418" w:right="1276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24" w:rsidRDefault="004B1924" w:rsidP="00617B40">
      <w:pPr>
        <w:spacing w:after="0" w:line="240" w:lineRule="auto"/>
      </w:pPr>
      <w:r>
        <w:separator/>
      </w:r>
    </w:p>
  </w:endnote>
  <w:endnote w:type="continuationSeparator" w:id="0">
    <w:p w:rsidR="004B1924" w:rsidRDefault="004B192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24" w:rsidRDefault="004B1924" w:rsidP="00617B40">
      <w:pPr>
        <w:spacing w:after="0" w:line="240" w:lineRule="auto"/>
      </w:pPr>
      <w:r>
        <w:separator/>
      </w:r>
    </w:p>
  </w:footnote>
  <w:footnote w:type="continuationSeparator" w:id="0">
    <w:p w:rsidR="004B1924" w:rsidRDefault="004B192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1E10"/>
    <w:rsid w:val="00012153"/>
    <w:rsid w:val="00014E00"/>
    <w:rsid w:val="000553F6"/>
    <w:rsid w:val="00071630"/>
    <w:rsid w:val="0009297A"/>
    <w:rsid w:val="00094C89"/>
    <w:rsid w:val="000A20DE"/>
    <w:rsid w:val="000B30E4"/>
    <w:rsid w:val="000B4C48"/>
    <w:rsid w:val="000B6BD3"/>
    <w:rsid w:val="000D18D1"/>
    <w:rsid w:val="000D2BDA"/>
    <w:rsid w:val="000E2AD9"/>
    <w:rsid w:val="000F242D"/>
    <w:rsid w:val="001000B5"/>
    <w:rsid w:val="0010434D"/>
    <w:rsid w:val="001159D8"/>
    <w:rsid w:val="00135CB5"/>
    <w:rsid w:val="001401C0"/>
    <w:rsid w:val="00145441"/>
    <w:rsid w:val="00150967"/>
    <w:rsid w:val="00157A54"/>
    <w:rsid w:val="00166330"/>
    <w:rsid w:val="00167936"/>
    <w:rsid w:val="00182B80"/>
    <w:rsid w:val="001847D2"/>
    <w:rsid w:val="0018600B"/>
    <w:rsid w:val="00186A59"/>
    <w:rsid w:val="00191319"/>
    <w:rsid w:val="001A5492"/>
    <w:rsid w:val="001C5C3F"/>
    <w:rsid w:val="001E6D82"/>
    <w:rsid w:val="00202CBB"/>
    <w:rsid w:val="00225C7D"/>
    <w:rsid w:val="0022760B"/>
    <w:rsid w:val="002300FD"/>
    <w:rsid w:val="002318BE"/>
    <w:rsid w:val="00234040"/>
    <w:rsid w:val="002529F0"/>
    <w:rsid w:val="00261D49"/>
    <w:rsid w:val="00262B6B"/>
    <w:rsid w:val="00272562"/>
    <w:rsid w:val="00273456"/>
    <w:rsid w:val="00277541"/>
    <w:rsid w:val="002938CE"/>
    <w:rsid w:val="002A75A0"/>
    <w:rsid w:val="002B0728"/>
    <w:rsid w:val="002B11B3"/>
    <w:rsid w:val="002C5724"/>
    <w:rsid w:val="002D0994"/>
    <w:rsid w:val="002E4436"/>
    <w:rsid w:val="0030091C"/>
    <w:rsid w:val="00301280"/>
    <w:rsid w:val="00307090"/>
    <w:rsid w:val="0031354E"/>
    <w:rsid w:val="00315413"/>
    <w:rsid w:val="003212A8"/>
    <w:rsid w:val="00343BF0"/>
    <w:rsid w:val="003624D8"/>
    <w:rsid w:val="00367775"/>
    <w:rsid w:val="00393DAD"/>
    <w:rsid w:val="00396783"/>
    <w:rsid w:val="00397EFC"/>
    <w:rsid w:val="003C12B8"/>
    <w:rsid w:val="003D763C"/>
    <w:rsid w:val="003F2416"/>
    <w:rsid w:val="003F3603"/>
    <w:rsid w:val="00404BE7"/>
    <w:rsid w:val="00411B50"/>
    <w:rsid w:val="00413CCC"/>
    <w:rsid w:val="00417101"/>
    <w:rsid w:val="004201BE"/>
    <w:rsid w:val="00422070"/>
    <w:rsid w:val="00422730"/>
    <w:rsid w:val="00431272"/>
    <w:rsid w:val="004333EE"/>
    <w:rsid w:val="00435E64"/>
    <w:rsid w:val="0043665D"/>
    <w:rsid w:val="004414A4"/>
    <w:rsid w:val="0044500A"/>
    <w:rsid w:val="00460E12"/>
    <w:rsid w:val="004618F0"/>
    <w:rsid w:val="004647E6"/>
    <w:rsid w:val="00465FC6"/>
    <w:rsid w:val="0049154C"/>
    <w:rsid w:val="0049405A"/>
    <w:rsid w:val="004B00F6"/>
    <w:rsid w:val="004B1924"/>
    <w:rsid w:val="004B28BF"/>
    <w:rsid w:val="004B36DD"/>
    <w:rsid w:val="004B7B60"/>
    <w:rsid w:val="004C069C"/>
    <w:rsid w:val="004C7125"/>
    <w:rsid w:val="004C7DFA"/>
    <w:rsid w:val="004F72DA"/>
    <w:rsid w:val="004F7CDE"/>
    <w:rsid w:val="00513A5D"/>
    <w:rsid w:val="00532910"/>
    <w:rsid w:val="00532CA8"/>
    <w:rsid w:val="00534B92"/>
    <w:rsid w:val="005439BD"/>
    <w:rsid w:val="00543E60"/>
    <w:rsid w:val="00545156"/>
    <w:rsid w:val="00561B96"/>
    <w:rsid w:val="00566492"/>
    <w:rsid w:val="0056694C"/>
    <w:rsid w:val="00582282"/>
    <w:rsid w:val="00583691"/>
    <w:rsid w:val="005838E4"/>
    <w:rsid w:val="005A66B0"/>
    <w:rsid w:val="005B01F8"/>
    <w:rsid w:val="005B2935"/>
    <w:rsid w:val="005B7083"/>
    <w:rsid w:val="005C25CC"/>
    <w:rsid w:val="005C3624"/>
    <w:rsid w:val="005D0812"/>
    <w:rsid w:val="005F0864"/>
    <w:rsid w:val="005F3AB7"/>
    <w:rsid w:val="00617B40"/>
    <w:rsid w:val="00623C81"/>
    <w:rsid w:val="00624276"/>
    <w:rsid w:val="00626321"/>
    <w:rsid w:val="00630B98"/>
    <w:rsid w:val="006347F4"/>
    <w:rsid w:val="00636F28"/>
    <w:rsid w:val="00643704"/>
    <w:rsid w:val="00655734"/>
    <w:rsid w:val="00655C7C"/>
    <w:rsid w:val="006615CF"/>
    <w:rsid w:val="00666CFA"/>
    <w:rsid w:val="006722F9"/>
    <w:rsid w:val="00682289"/>
    <w:rsid w:val="00691C15"/>
    <w:rsid w:val="00692390"/>
    <w:rsid w:val="006A5B30"/>
    <w:rsid w:val="006A72A3"/>
    <w:rsid w:val="006B1282"/>
    <w:rsid w:val="006C37AF"/>
    <w:rsid w:val="006C77B8"/>
    <w:rsid w:val="006D18AE"/>
    <w:rsid w:val="006D495B"/>
    <w:rsid w:val="00700C93"/>
    <w:rsid w:val="00713112"/>
    <w:rsid w:val="0071690A"/>
    <w:rsid w:val="0072066A"/>
    <w:rsid w:val="00720B87"/>
    <w:rsid w:val="00733979"/>
    <w:rsid w:val="007343BF"/>
    <w:rsid w:val="0073571E"/>
    <w:rsid w:val="007366EE"/>
    <w:rsid w:val="00740DC5"/>
    <w:rsid w:val="00751665"/>
    <w:rsid w:val="00754AB2"/>
    <w:rsid w:val="0077481C"/>
    <w:rsid w:val="007A0722"/>
    <w:rsid w:val="007B293A"/>
    <w:rsid w:val="007C5828"/>
    <w:rsid w:val="007C5E49"/>
    <w:rsid w:val="007C5F40"/>
    <w:rsid w:val="00805A4C"/>
    <w:rsid w:val="00821149"/>
    <w:rsid w:val="00821389"/>
    <w:rsid w:val="00822F9D"/>
    <w:rsid w:val="00826D03"/>
    <w:rsid w:val="00837A95"/>
    <w:rsid w:val="008459BB"/>
    <w:rsid w:val="00855CE1"/>
    <w:rsid w:val="00886574"/>
    <w:rsid w:val="00886731"/>
    <w:rsid w:val="00887852"/>
    <w:rsid w:val="008923A4"/>
    <w:rsid w:val="00892EEC"/>
    <w:rsid w:val="00894053"/>
    <w:rsid w:val="00896CB2"/>
    <w:rsid w:val="008A79F6"/>
    <w:rsid w:val="008C2ACB"/>
    <w:rsid w:val="008D6252"/>
    <w:rsid w:val="008E0DB7"/>
    <w:rsid w:val="008E4601"/>
    <w:rsid w:val="008F4612"/>
    <w:rsid w:val="00903CF1"/>
    <w:rsid w:val="00911001"/>
    <w:rsid w:val="00915390"/>
    <w:rsid w:val="00927695"/>
    <w:rsid w:val="009276DB"/>
    <w:rsid w:val="009306F4"/>
    <w:rsid w:val="00933810"/>
    <w:rsid w:val="0096338B"/>
    <w:rsid w:val="0096498C"/>
    <w:rsid w:val="00967639"/>
    <w:rsid w:val="009917B5"/>
    <w:rsid w:val="00994456"/>
    <w:rsid w:val="009A231B"/>
    <w:rsid w:val="009A5F07"/>
    <w:rsid w:val="009C0855"/>
    <w:rsid w:val="009C089C"/>
    <w:rsid w:val="009C1751"/>
    <w:rsid w:val="009D4C99"/>
    <w:rsid w:val="009D7F33"/>
    <w:rsid w:val="009F11A0"/>
    <w:rsid w:val="009F6EC2"/>
    <w:rsid w:val="009F7CA3"/>
    <w:rsid w:val="00A02E4E"/>
    <w:rsid w:val="00A07C8E"/>
    <w:rsid w:val="00A14960"/>
    <w:rsid w:val="00A27EB9"/>
    <w:rsid w:val="00A32BDB"/>
    <w:rsid w:val="00A33D50"/>
    <w:rsid w:val="00A46DA6"/>
    <w:rsid w:val="00A479CC"/>
    <w:rsid w:val="00A70C06"/>
    <w:rsid w:val="00AA5702"/>
    <w:rsid w:val="00AB753F"/>
    <w:rsid w:val="00AC16A7"/>
    <w:rsid w:val="00AC194A"/>
    <w:rsid w:val="00AC3116"/>
    <w:rsid w:val="00AC5E78"/>
    <w:rsid w:val="00AD1D54"/>
    <w:rsid w:val="00AD3629"/>
    <w:rsid w:val="00AD697A"/>
    <w:rsid w:val="00AF1DF5"/>
    <w:rsid w:val="00B004DD"/>
    <w:rsid w:val="00B05482"/>
    <w:rsid w:val="00B11715"/>
    <w:rsid w:val="00B15E38"/>
    <w:rsid w:val="00B17E67"/>
    <w:rsid w:val="00B2079F"/>
    <w:rsid w:val="00B2259C"/>
    <w:rsid w:val="00B230DD"/>
    <w:rsid w:val="00B4383E"/>
    <w:rsid w:val="00B45F61"/>
    <w:rsid w:val="00B50709"/>
    <w:rsid w:val="00B5082E"/>
    <w:rsid w:val="00B51D40"/>
    <w:rsid w:val="00B53A62"/>
    <w:rsid w:val="00B626AF"/>
    <w:rsid w:val="00B76CD1"/>
    <w:rsid w:val="00B81A2D"/>
    <w:rsid w:val="00B831CC"/>
    <w:rsid w:val="00B84946"/>
    <w:rsid w:val="00BA52FB"/>
    <w:rsid w:val="00BB3C00"/>
    <w:rsid w:val="00BB4D98"/>
    <w:rsid w:val="00BB6639"/>
    <w:rsid w:val="00BC7594"/>
    <w:rsid w:val="00BD7ABE"/>
    <w:rsid w:val="00BE1E58"/>
    <w:rsid w:val="00BE2AF4"/>
    <w:rsid w:val="00BF262A"/>
    <w:rsid w:val="00C002B4"/>
    <w:rsid w:val="00C04C24"/>
    <w:rsid w:val="00C14981"/>
    <w:rsid w:val="00C16253"/>
    <w:rsid w:val="00C21D1F"/>
    <w:rsid w:val="00C239F1"/>
    <w:rsid w:val="00C36F0C"/>
    <w:rsid w:val="00C36F5A"/>
    <w:rsid w:val="00C4377A"/>
    <w:rsid w:val="00C51F70"/>
    <w:rsid w:val="00C67C8C"/>
    <w:rsid w:val="00C707D7"/>
    <w:rsid w:val="00C7412C"/>
    <w:rsid w:val="00C80208"/>
    <w:rsid w:val="00C8048C"/>
    <w:rsid w:val="00C85403"/>
    <w:rsid w:val="00C86371"/>
    <w:rsid w:val="00C879DD"/>
    <w:rsid w:val="00CA7141"/>
    <w:rsid w:val="00CC7C2A"/>
    <w:rsid w:val="00CF3794"/>
    <w:rsid w:val="00CF44D0"/>
    <w:rsid w:val="00CF744D"/>
    <w:rsid w:val="00D007DF"/>
    <w:rsid w:val="00D01F14"/>
    <w:rsid w:val="00D02DAB"/>
    <w:rsid w:val="00D155CC"/>
    <w:rsid w:val="00D20948"/>
    <w:rsid w:val="00D23741"/>
    <w:rsid w:val="00D26095"/>
    <w:rsid w:val="00D461D5"/>
    <w:rsid w:val="00D4701F"/>
    <w:rsid w:val="00D53054"/>
    <w:rsid w:val="00D64FB3"/>
    <w:rsid w:val="00D728B5"/>
    <w:rsid w:val="00D8061E"/>
    <w:rsid w:val="00D842E6"/>
    <w:rsid w:val="00D85A21"/>
    <w:rsid w:val="00D943F3"/>
    <w:rsid w:val="00DB032D"/>
    <w:rsid w:val="00DB237F"/>
    <w:rsid w:val="00DB77F2"/>
    <w:rsid w:val="00DC3831"/>
    <w:rsid w:val="00DD2E4D"/>
    <w:rsid w:val="00DD741A"/>
    <w:rsid w:val="00DE0683"/>
    <w:rsid w:val="00DE12FA"/>
    <w:rsid w:val="00E024DC"/>
    <w:rsid w:val="00E05238"/>
    <w:rsid w:val="00E05262"/>
    <w:rsid w:val="00E11267"/>
    <w:rsid w:val="00E26486"/>
    <w:rsid w:val="00E516F7"/>
    <w:rsid w:val="00E624C3"/>
    <w:rsid w:val="00E625D2"/>
    <w:rsid w:val="00E703CF"/>
    <w:rsid w:val="00E8479D"/>
    <w:rsid w:val="00E91BFC"/>
    <w:rsid w:val="00EA3B02"/>
    <w:rsid w:val="00ED01A2"/>
    <w:rsid w:val="00ED1075"/>
    <w:rsid w:val="00ED123C"/>
    <w:rsid w:val="00EF214F"/>
    <w:rsid w:val="00EF40EB"/>
    <w:rsid w:val="00F10012"/>
    <w:rsid w:val="00F11173"/>
    <w:rsid w:val="00F114E8"/>
    <w:rsid w:val="00F155DA"/>
    <w:rsid w:val="00F262C9"/>
    <w:rsid w:val="00F30280"/>
    <w:rsid w:val="00F365AF"/>
    <w:rsid w:val="00F449DF"/>
    <w:rsid w:val="00F55A86"/>
    <w:rsid w:val="00F55E37"/>
    <w:rsid w:val="00F57FED"/>
    <w:rsid w:val="00F60688"/>
    <w:rsid w:val="00F64905"/>
    <w:rsid w:val="00F765C7"/>
    <w:rsid w:val="00F82603"/>
    <w:rsid w:val="00FA4CF5"/>
    <w:rsid w:val="00FA5707"/>
    <w:rsid w:val="00FC3FBE"/>
    <w:rsid w:val="00FD5721"/>
    <w:rsid w:val="00FE3409"/>
    <w:rsid w:val="00FE367D"/>
    <w:rsid w:val="00FE71F9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A46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A46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645A-1FD3-4BF1-B0B0-9ED82EC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30T05:13:00Z</dcterms:created>
  <dcterms:modified xsi:type="dcterms:W3CDTF">2021-05-13T11:45:00Z</dcterms:modified>
</cp:coreProperties>
</file>